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85" w:rsidRPr="002C2B07" w:rsidRDefault="00514702" w:rsidP="005777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urriculum - </w:t>
      </w:r>
      <w:r w:rsidR="00A45985" w:rsidRPr="002C2B07">
        <w:rPr>
          <w:b/>
          <w:sz w:val="36"/>
          <w:szCs w:val="36"/>
        </w:rPr>
        <w:t>Children</w:t>
      </w:r>
      <w:r w:rsidR="003359BB" w:rsidRPr="002C2B07">
        <w:rPr>
          <w:b/>
          <w:sz w:val="36"/>
          <w:szCs w:val="36"/>
        </w:rPr>
        <w:t>’s Information Questionnaire</w:t>
      </w:r>
      <w:r w:rsidR="002C2B07">
        <w:rPr>
          <w:b/>
          <w:sz w:val="36"/>
          <w:szCs w:val="36"/>
        </w:rPr>
        <w:t xml:space="preserve"> </w:t>
      </w:r>
    </w:p>
    <w:p w:rsidR="00C5534C" w:rsidRDefault="00C5534C" w:rsidP="00C5534C">
      <w:pPr>
        <w:pStyle w:val="ListParagraph"/>
        <w:numPr>
          <w:ilvl w:val="0"/>
          <w:numId w:val="1"/>
        </w:numPr>
      </w:pPr>
      <w:r>
        <w:t>List all names of children in the room</w:t>
      </w:r>
    </w:p>
    <w:p w:rsidR="00C5534C" w:rsidRDefault="00C5534C" w:rsidP="00C5534C">
      <w:pPr>
        <w:pStyle w:val="ListParagraph"/>
        <w:numPr>
          <w:ilvl w:val="0"/>
          <w:numId w:val="1"/>
        </w:numPr>
      </w:pPr>
      <w:r>
        <w:t>Room Leader/Educators to complete the following questionnaire with parents, including parents of all new children.</w:t>
      </w:r>
    </w:p>
    <w:p w:rsidR="00C5534C" w:rsidRDefault="00C5534C" w:rsidP="00C5534C">
      <w:pPr>
        <w:pStyle w:val="ListParagraph"/>
        <w:numPr>
          <w:ilvl w:val="0"/>
          <w:numId w:val="1"/>
        </w:numPr>
      </w:pPr>
      <w:r>
        <w:t>All educators must read the answers and initial/date beside child’s name, including new educators who join the team.</w:t>
      </w:r>
    </w:p>
    <w:tbl>
      <w:tblPr>
        <w:tblStyle w:val="TableGrid"/>
        <w:tblW w:w="0" w:type="auto"/>
        <w:tblLook w:val="04A0"/>
      </w:tblPr>
      <w:tblGrid>
        <w:gridCol w:w="3794"/>
        <w:gridCol w:w="1134"/>
        <w:gridCol w:w="1134"/>
        <w:gridCol w:w="1134"/>
        <w:gridCol w:w="1134"/>
        <w:gridCol w:w="1134"/>
        <w:gridCol w:w="1218"/>
      </w:tblGrid>
      <w:tr w:rsidR="00C5534C" w:rsidTr="00C5534C">
        <w:tc>
          <w:tcPr>
            <w:tcW w:w="3794" w:type="dxa"/>
          </w:tcPr>
          <w:p w:rsidR="00C5534C" w:rsidRPr="00992D2C" w:rsidRDefault="00C5534C" w:rsidP="00A45985">
            <w:pPr>
              <w:jc w:val="center"/>
              <w:rPr>
                <w:b/>
                <w:sz w:val="24"/>
                <w:szCs w:val="24"/>
              </w:rPr>
            </w:pPr>
            <w:r w:rsidRPr="00992D2C">
              <w:rPr>
                <w:b/>
                <w:sz w:val="24"/>
                <w:szCs w:val="24"/>
              </w:rPr>
              <w:t>Children’s Names</w:t>
            </w:r>
          </w:p>
        </w:tc>
        <w:tc>
          <w:tcPr>
            <w:tcW w:w="1134" w:type="dxa"/>
          </w:tcPr>
          <w:p w:rsidR="00C5534C" w:rsidRPr="00992D2C" w:rsidRDefault="00C5534C" w:rsidP="00C5534C">
            <w:pPr>
              <w:jc w:val="center"/>
              <w:rPr>
                <w:b/>
                <w:sz w:val="20"/>
              </w:rPr>
            </w:pPr>
            <w:r w:rsidRPr="00992D2C">
              <w:rPr>
                <w:b/>
                <w:sz w:val="20"/>
              </w:rPr>
              <w:t>Educator 1</w:t>
            </w:r>
          </w:p>
        </w:tc>
        <w:tc>
          <w:tcPr>
            <w:tcW w:w="1134" w:type="dxa"/>
          </w:tcPr>
          <w:p w:rsidR="00C5534C" w:rsidRPr="00992D2C" w:rsidRDefault="00C5534C" w:rsidP="00C5534C">
            <w:pPr>
              <w:jc w:val="center"/>
              <w:rPr>
                <w:b/>
                <w:sz w:val="20"/>
              </w:rPr>
            </w:pPr>
            <w:r w:rsidRPr="00992D2C">
              <w:rPr>
                <w:b/>
                <w:sz w:val="20"/>
              </w:rPr>
              <w:t>Educator 2</w:t>
            </w:r>
          </w:p>
        </w:tc>
        <w:tc>
          <w:tcPr>
            <w:tcW w:w="1134" w:type="dxa"/>
          </w:tcPr>
          <w:p w:rsidR="00C5534C" w:rsidRPr="00992D2C" w:rsidRDefault="00C5534C" w:rsidP="00C5534C">
            <w:pPr>
              <w:jc w:val="center"/>
              <w:rPr>
                <w:b/>
                <w:sz w:val="20"/>
              </w:rPr>
            </w:pPr>
            <w:r w:rsidRPr="00992D2C">
              <w:rPr>
                <w:b/>
                <w:sz w:val="20"/>
              </w:rPr>
              <w:t>Educator 3</w:t>
            </w:r>
          </w:p>
        </w:tc>
        <w:tc>
          <w:tcPr>
            <w:tcW w:w="1134" w:type="dxa"/>
          </w:tcPr>
          <w:p w:rsidR="00C5534C" w:rsidRPr="00992D2C" w:rsidRDefault="00C5534C" w:rsidP="00C5534C">
            <w:pPr>
              <w:jc w:val="center"/>
              <w:rPr>
                <w:b/>
                <w:sz w:val="20"/>
              </w:rPr>
            </w:pPr>
            <w:r w:rsidRPr="00992D2C">
              <w:rPr>
                <w:b/>
                <w:sz w:val="20"/>
              </w:rPr>
              <w:t>Educator 4</w:t>
            </w:r>
          </w:p>
        </w:tc>
        <w:tc>
          <w:tcPr>
            <w:tcW w:w="1134" w:type="dxa"/>
          </w:tcPr>
          <w:p w:rsidR="00C5534C" w:rsidRPr="00992D2C" w:rsidRDefault="00C5534C" w:rsidP="00C5534C">
            <w:pPr>
              <w:jc w:val="center"/>
              <w:rPr>
                <w:b/>
                <w:sz w:val="20"/>
              </w:rPr>
            </w:pPr>
            <w:r w:rsidRPr="00992D2C">
              <w:rPr>
                <w:b/>
                <w:sz w:val="20"/>
              </w:rPr>
              <w:t>Educator 5</w:t>
            </w:r>
          </w:p>
        </w:tc>
        <w:tc>
          <w:tcPr>
            <w:tcW w:w="1218" w:type="dxa"/>
          </w:tcPr>
          <w:p w:rsidR="00C5534C" w:rsidRPr="00992D2C" w:rsidRDefault="00C5534C" w:rsidP="00C5534C">
            <w:pPr>
              <w:jc w:val="center"/>
              <w:rPr>
                <w:b/>
                <w:sz w:val="20"/>
              </w:rPr>
            </w:pPr>
            <w:r w:rsidRPr="00992D2C">
              <w:rPr>
                <w:b/>
                <w:sz w:val="20"/>
              </w:rPr>
              <w:t>Educator 6</w:t>
            </w:r>
          </w:p>
        </w:tc>
      </w:tr>
      <w:tr w:rsidR="00C5534C" w:rsidTr="00C5534C">
        <w:tc>
          <w:tcPr>
            <w:tcW w:w="3794" w:type="dxa"/>
          </w:tcPr>
          <w:p w:rsidR="00C5534C" w:rsidRPr="00A45985" w:rsidRDefault="00C5534C" w:rsidP="00A45985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218" w:type="dxa"/>
          </w:tcPr>
          <w:p w:rsidR="00C5534C" w:rsidRDefault="00C5534C" w:rsidP="00A45985"/>
        </w:tc>
      </w:tr>
      <w:tr w:rsidR="00C5534C" w:rsidTr="00C5534C">
        <w:tc>
          <w:tcPr>
            <w:tcW w:w="3794" w:type="dxa"/>
          </w:tcPr>
          <w:p w:rsidR="00C5534C" w:rsidRPr="00A45985" w:rsidRDefault="00C5534C" w:rsidP="00A45985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218" w:type="dxa"/>
          </w:tcPr>
          <w:p w:rsidR="00C5534C" w:rsidRDefault="00C5534C" w:rsidP="00A45985"/>
        </w:tc>
      </w:tr>
      <w:tr w:rsidR="00C5534C" w:rsidTr="00C5534C">
        <w:tc>
          <w:tcPr>
            <w:tcW w:w="3794" w:type="dxa"/>
          </w:tcPr>
          <w:p w:rsidR="00C5534C" w:rsidRPr="00A45985" w:rsidRDefault="00C5534C" w:rsidP="00A45985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218" w:type="dxa"/>
          </w:tcPr>
          <w:p w:rsidR="00C5534C" w:rsidRDefault="00C5534C" w:rsidP="00A45985"/>
        </w:tc>
      </w:tr>
      <w:tr w:rsidR="00C5534C" w:rsidTr="00C5534C">
        <w:tc>
          <w:tcPr>
            <w:tcW w:w="3794" w:type="dxa"/>
          </w:tcPr>
          <w:p w:rsidR="00C5534C" w:rsidRPr="00A45985" w:rsidRDefault="00C5534C" w:rsidP="00A45985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218" w:type="dxa"/>
          </w:tcPr>
          <w:p w:rsidR="00C5534C" w:rsidRDefault="00C5534C" w:rsidP="00A45985"/>
        </w:tc>
      </w:tr>
      <w:tr w:rsidR="00C5534C" w:rsidTr="00C5534C">
        <w:tc>
          <w:tcPr>
            <w:tcW w:w="3794" w:type="dxa"/>
          </w:tcPr>
          <w:p w:rsidR="00C5534C" w:rsidRPr="00A45985" w:rsidRDefault="00C5534C" w:rsidP="00A45985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218" w:type="dxa"/>
          </w:tcPr>
          <w:p w:rsidR="00C5534C" w:rsidRDefault="00C5534C" w:rsidP="00A45985"/>
        </w:tc>
      </w:tr>
      <w:tr w:rsidR="00C5534C" w:rsidTr="00C5534C">
        <w:tc>
          <w:tcPr>
            <w:tcW w:w="3794" w:type="dxa"/>
          </w:tcPr>
          <w:p w:rsidR="00C5534C" w:rsidRPr="00A45985" w:rsidRDefault="00C5534C" w:rsidP="00A45985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218" w:type="dxa"/>
          </w:tcPr>
          <w:p w:rsidR="00C5534C" w:rsidRDefault="00C5534C" w:rsidP="00A45985"/>
        </w:tc>
      </w:tr>
      <w:tr w:rsidR="00C5534C" w:rsidTr="00C5534C">
        <w:tc>
          <w:tcPr>
            <w:tcW w:w="3794" w:type="dxa"/>
          </w:tcPr>
          <w:p w:rsidR="00C5534C" w:rsidRPr="00A45985" w:rsidRDefault="00C5534C" w:rsidP="00A45985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218" w:type="dxa"/>
          </w:tcPr>
          <w:p w:rsidR="00C5534C" w:rsidRDefault="00C5534C" w:rsidP="00A45985"/>
        </w:tc>
      </w:tr>
      <w:tr w:rsidR="00C5534C" w:rsidTr="00C5534C">
        <w:tc>
          <w:tcPr>
            <w:tcW w:w="3794" w:type="dxa"/>
          </w:tcPr>
          <w:p w:rsidR="00C5534C" w:rsidRPr="00A45985" w:rsidRDefault="00C5534C" w:rsidP="00A45985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134" w:type="dxa"/>
          </w:tcPr>
          <w:p w:rsidR="00C5534C" w:rsidRDefault="00C5534C" w:rsidP="00A45985"/>
        </w:tc>
        <w:tc>
          <w:tcPr>
            <w:tcW w:w="1218" w:type="dxa"/>
          </w:tcPr>
          <w:p w:rsidR="00C5534C" w:rsidRDefault="00C5534C" w:rsidP="00A45985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  <w:tr w:rsidR="00C5534C" w:rsidTr="00C5534C">
        <w:tc>
          <w:tcPr>
            <w:tcW w:w="3794" w:type="dxa"/>
          </w:tcPr>
          <w:p w:rsidR="00C5534C" w:rsidRPr="00A45985" w:rsidRDefault="00C5534C" w:rsidP="00C759C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134" w:type="dxa"/>
          </w:tcPr>
          <w:p w:rsidR="00C5534C" w:rsidRDefault="00C5534C" w:rsidP="00C759C3"/>
        </w:tc>
        <w:tc>
          <w:tcPr>
            <w:tcW w:w="1218" w:type="dxa"/>
          </w:tcPr>
          <w:p w:rsidR="00C5534C" w:rsidRDefault="00C5534C" w:rsidP="00C759C3"/>
        </w:tc>
      </w:tr>
    </w:tbl>
    <w:p w:rsidR="0057770A" w:rsidRDefault="0057770A" w:rsidP="0057770A">
      <w:pPr>
        <w:rPr>
          <w:rFonts w:asciiTheme="majorHAnsi" w:eastAsiaTheme="majorEastAsia" w:hAnsiTheme="majorHAnsi" w:cstheme="majorBidi"/>
          <w:spacing w:val="5"/>
          <w:kern w:val="28"/>
          <w:sz w:val="28"/>
          <w:szCs w:val="52"/>
        </w:rPr>
      </w:pPr>
    </w:p>
    <w:p w:rsidR="0057770A" w:rsidRDefault="0057770A" w:rsidP="0057770A">
      <w:pPr>
        <w:rPr>
          <w:rFonts w:asciiTheme="majorHAnsi" w:eastAsiaTheme="majorEastAsia" w:hAnsiTheme="majorHAnsi" w:cstheme="majorBidi"/>
          <w:spacing w:val="5"/>
          <w:kern w:val="28"/>
          <w:sz w:val="28"/>
          <w:szCs w:val="52"/>
        </w:rPr>
      </w:pPr>
    </w:p>
    <w:p w:rsidR="0057770A" w:rsidRPr="0057770A" w:rsidRDefault="0057770A" w:rsidP="0057770A">
      <w:pPr>
        <w:rPr>
          <w:rFonts w:asciiTheme="majorHAnsi" w:eastAsiaTheme="majorEastAsia" w:hAnsiTheme="majorHAnsi" w:cstheme="majorBidi"/>
          <w:spacing w:val="5"/>
          <w:kern w:val="28"/>
          <w:sz w:val="28"/>
          <w:szCs w:val="52"/>
        </w:rPr>
      </w:pPr>
    </w:p>
    <w:p w:rsidR="00C5534C" w:rsidRDefault="00A45985" w:rsidP="0057770A">
      <w:r w:rsidRPr="00A45985">
        <w:lastRenderedPageBreak/>
        <w:t xml:space="preserve">Child’s Name: </w:t>
      </w:r>
      <w:r w:rsidRPr="00A45985">
        <w:tab/>
      </w:r>
      <w:r w:rsidR="0057770A">
        <w:t xml:space="preserve">        ______________________________________________________________________________</w:t>
      </w:r>
    </w:p>
    <w:p w:rsidR="00A45985" w:rsidRPr="00A45985" w:rsidRDefault="00A45985" w:rsidP="0057770A">
      <w:r w:rsidRPr="00A45985">
        <w:t>Parent’s Names</w:t>
      </w:r>
      <w:r w:rsidRPr="0057770A">
        <w:t xml:space="preserve">: </w:t>
      </w:r>
      <w:r w:rsidR="0057770A" w:rsidRPr="0057770A">
        <w:rPr>
          <w:sz w:val="44"/>
        </w:rPr>
        <w:t xml:space="preserve"> </w:t>
      </w:r>
      <w:r w:rsidRPr="00A45985">
        <w:rPr>
          <w:sz w:val="44"/>
        </w:rPr>
        <w:t xml:space="preserve">  </w:t>
      </w:r>
      <w:r w:rsidR="0057770A">
        <w:t>______________________________________________________________________________</w:t>
      </w:r>
    </w:p>
    <w:p w:rsidR="00917B60" w:rsidRPr="00A45985" w:rsidRDefault="00A45985" w:rsidP="00A45985">
      <w:pPr>
        <w:pStyle w:val="Heading3"/>
        <w:spacing w:before="0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 xml:space="preserve">Who lives in the child’s house? </w:t>
      </w:r>
    </w:p>
    <w:p w:rsidR="00A45985" w:rsidRPr="00A45985" w:rsidRDefault="00A45985" w:rsidP="00A45985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 xml:space="preserve">............................................................................................................................................................................................                 </w:t>
      </w:r>
    </w:p>
    <w:p w:rsidR="001D6688" w:rsidRPr="00A45985" w:rsidRDefault="001D6688" w:rsidP="001D6688">
      <w:pPr>
        <w:pStyle w:val="Heading3"/>
        <w:spacing w:before="0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 xml:space="preserve">Who </w:t>
      </w:r>
      <w:r>
        <w:rPr>
          <w:rFonts w:asciiTheme="minorHAnsi" w:hAnsiTheme="minorHAnsi"/>
          <w:b w:val="0"/>
          <w:color w:val="auto"/>
        </w:rPr>
        <w:t>type of dwelling do the children live in</w:t>
      </w:r>
      <w:r w:rsidRPr="00A45985">
        <w:rPr>
          <w:rFonts w:asciiTheme="minorHAnsi" w:hAnsiTheme="minorHAnsi"/>
          <w:b w:val="0"/>
          <w:color w:val="auto"/>
        </w:rPr>
        <w:t xml:space="preserve">? </w:t>
      </w:r>
    </w:p>
    <w:p w:rsidR="001D6688" w:rsidRDefault="001D6688" w:rsidP="001D6688">
      <w:pPr>
        <w:pStyle w:val="Heading3"/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color w:val="FFFFFF" w:themeColor="background1"/>
          <w:u w:val="single" w:color="000000" w:themeColor="text1"/>
        </w:rPr>
        <w:t>__________</w:t>
      </w:r>
      <w:r w:rsidRPr="00A45985">
        <w:rPr>
          <w:color w:val="FFFFFF" w:themeColor="background1"/>
          <w:u w:val="single" w:color="000000" w:themeColor="text1"/>
        </w:rPr>
        <w:t xml:space="preserve">   </w:t>
      </w:r>
    </w:p>
    <w:p w:rsidR="00A45985" w:rsidRPr="00A45985" w:rsidRDefault="00A45985" w:rsidP="001D6688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>What does the child eat for breakfast?</w:t>
      </w:r>
    </w:p>
    <w:p w:rsidR="00A45985" w:rsidRPr="00A45985" w:rsidRDefault="00A45985" w:rsidP="00A45985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</w:t>
      </w:r>
    </w:p>
    <w:p w:rsidR="00A45985" w:rsidRPr="00A45985" w:rsidRDefault="00A45985" w:rsidP="00A45985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>How do they get to the service?</w:t>
      </w:r>
    </w:p>
    <w:p w:rsidR="00A45985" w:rsidRPr="00A45985" w:rsidRDefault="00A45985" w:rsidP="00A45985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</w:t>
      </w:r>
    </w:p>
    <w:p w:rsidR="00A45985" w:rsidRPr="00A45985" w:rsidRDefault="00A45985" w:rsidP="00A45985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>Who belongs to the child’s extended family?</w:t>
      </w:r>
    </w:p>
    <w:p w:rsidR="00A45985" w:rsidRPr="00A45985" w:rsidRDefault="00A45985" w:rsidP="00A45985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</w:t>
      </w:r>
    </w:p>
    <w:p w:rsidR="00A45985" w:rsidRPr="00A45985" w:rsidRDefault="00A45985" w:rsidP="00A45985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>Who else is authorised to collect your child?</w:t>
      </w:r>
    </w:p>
    <w:p w:rsidR="00A45985" w:rsidRPr="00A45985" w:rsidRDefault="00A45985" w:rsidP="00A45985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</w:t>
      </w:r>
    </w:p>
    <w:p w:rsidR="00A45985" w:rsidRPr="00A45985" w:rsidRDefault="00A45985" w:rsidP="00A45985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>What parks does your child play at?</w:t>
      </w:r>
    </w:p>
    <w:p w:rsidR="00A45985" w:rsidRPr="00A45985" w:rsidRDefault="00A45985" w:rsidP="00A45985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</w:t>
      </w:r>
    </w:p>
    <w:p w:rsidR="001D6688" w:rsidRPr="00A45985" w:rsidRDefault="001D6688" w:rsidP="001D6688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 xml:space="preserve">What </w:t>
      </w:r>
      <w:r>
        <w:rPr>
          <w:rFonts w:asciiTheme="minorHAnsi" w:hAnsiTheme="minorHAnsi"/>
          <w:b w:val="0"/>
          <w:color w:val="auto"/>
        </w:rPr>
        <w:t>restaurants and coffee shops do the children go to</w:t>
      </w:r>
      <w:r w:rsidRPr="00A45985">
        <w:rPr>
          <w:rFonts w:asciiTheme="minorHAnsi" w:hAnsiTheme="minorHAnsi"/>
          <w:b w:val="0"/>
          <w:color w:val="auto"/>
        </w:rPr>
        <w:t>?</w:t>
      </w:r>
    </w:p>
    <w:p w:rsidR="001D6688" w:rsidRDefault="001D6688" w:rsidP="001D6688">
      <w:pPr>
        <w:pStyle w:val="Heading3"/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color w:val="FFFFFF" w:themeColor="background1"/>
          <w:u w:val="single" w:color="000000" w:themeColor="text1"/>
        </w:rPr>
        <w:t>__________</w:t>
      </w:r>
    </w:p>
    <w:p w:rsidR="001D6688" w:rsidRPr="00A45985" w:rsidRDefault="001D6688" w:rsidP="001D6688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 xml:space="preserve">What </w:t>
      </w:r>
      <w:r>
        <w:rPr>
          <w:rFonts w:asciiTheme="minorHAnsi" w:hAnsiTheme="minorHAnsi"/>
          <w:b w:val="0"/>
          <w:color w:val="auto"/>
        </w:rPr>
        <w:t xml:space="preserve">shops do they shop </w:t>
      </w:r>
      <w:r w:rsidRPr="00A45985">
        <w:rPr>
          <w:rFonts w:asciiTheme="minorHAnsi" w:hAnsiTheme="minorHAnsi"/>
          <w:b w:val="0"/>
          <w:color w:val="auto"/>
        </w:rPr>
        <w:t>at?</w:t>
      </w:r>
    </w:p>
    <w:p w:rsidR="00A45985" w:rsidRPr="00A45985" w:rsidRDefault="001D6688" w:rsidP="001D6688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color w:val="FFFFFF" w:themeColor="background1"/>
          <w:u w:val="single" w:color="000000" w:themeColor="text1"/>
        </w:rPr>
        <w:t>_________</w:t>
      </w:r>
      <w:r w:rsidR="00A45985" w:rsidRPr="00A45985">
        <w:rPr>
          <w:rFonts w:asciiTheme="minorHAnsi" w:hAnsiTheme="minorHAnsi"/>
          <w:b w:val="0"/>
          <w:color w:val="auto"/>
        </w:rPr>
        <w:t>What after school activity does your child go to?</w:t>
      </w:r>
    </w:p>
    <w:p w:rsidR="00A45985" w:rsidRPr="00A45985" w:rsidRDefault="00A45985" w:rsidP="00A45985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5985" w:rsidRPr="00A45985" w:rsidRDefault="00A45985" w:rsidP="00A45985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>What do they do at home?</w:t>
      </w:r>
    </w:p>
    <w:p w:rsidR="00A45985" w:rsidRPr="00A45985" w:rsidRDefault="00A45985" w:rsidP="00A45985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5985" w:rsidRPr="00A45985" w:rsidRDefault="00A45985" w:rsidP="00A45985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 xml:space="preserve">What toys do they have? </w:t>
      </w:r>
    </w:p>
    <w:p w:rsidR="00A45985" w:rsidRPr="00A45985" w:rsidRDefault="00A45985" w:rsidP="00A45985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5985" w:rsidRPr="00A45985" w:rsidRDefault="00A45985" w:rsidP="00A45985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>What books do they read?</w:t>
      </w:r>
    </w:p>
    <w:p w:rsidR="00A45985" w:rsidRPr="00A45985" w:rsidRDefault="00A45985" w:rsidP="00A45985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5985" w:rsidRPr="00A45985" w:rsidRDefault="00A45985" w:rsidP="00A45985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>What songs do they sing at home?</w:t>
      </w:r>
    </w:p>
    <w:p w:rsidR="00A45985" w:rsidRPr="00A45985" w:rsidRDefault="00A45985" w:rsidP="00A45985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5985" w:rsidRPr="00A45985" w:rsidRDefault="00A45985" w:rsidP="00A45985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lastRenderedPageBreak/>
        <w:t>What TV shows/movies do they watch?</w:t>
      </w:r>
    </w:p>
    <w:p w:rsidR="00A45985" w:rsidRPr="00A45985" w:rsidRDefault="00A45985" w:rsidP="00A45985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5985" w:rsidRPr="00A45985" w:rsidRDefault="00A45985" w:rsidP="00A45985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>What time do they go to bed?</w:t>
      </w:r>
    </w:p>
    <w:p w:rsidR="00A45985" w:rsidRPr="00A45985" w:rsidRDefault="00A45985" w:rsidP="00A45985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</w:t>
      </w:r>
    </w:p>
    <w:p w:rsidR="00A45985" w:rsidRPr="00A45985" w:rsidRDefault="00A45985" w:rsidP="00A45985">
      <w:pPr>
        <w:pStyle w:val="Heading3"/>
        <w:rPr>
          <w:rFonts w:asciiTheme="minorHAnsi" w:hAnsiTheme="minorHAnsi"/>
          <w:b w:val="0"/>
          <w:color w:val="auto"/>
        </w:rPr>
      </w:pPr>
      <w:r w:rsidRPr="00A45985">
        <w:rPr>
          <w:rFonts w:asciiTheme="minorHAnsi" w:hAnsiTheme="minorHAnsi"/>
          <w:b w:val="0"/>
          <w:color w:val="auto"/>
        </w:rPr>
        <w:t xml:space="preserve">What </w:t>
      </w:r>
      <w:r w:rsidR="0057770A">
        <w:rPr>
          <w:rFonts w:asciiTheme="minorHAnsi" w:hAnsiTheme="minorHAnsi"/>
          <w:b w:val="0"/>
          <w:color w:val="auto"/>
        </w:rPr>
        <w:t>are mum and dad’s jobs</w:t>
      </w:r>
      <w:r w:rsidRPr="00A45985">
        <w:rPr>
          <w:rFonts w:asciiTheme="minorHAnsi" w:hAnsiTheme="minorHAnsi"/>
          <w:b w:val="0"/>
          <w:color w:val="auto"/>
        </w:rPr>
        <w:t>?</w:t>
      </w:r>
    </w:p>
    <w:p w:rsidR="00A45985" w:rsidRDefault="00A45985" w:rsidP="00A45985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6688" w:rsidRPr="00A45985" w:rsidRDefault="001D6688" w:rsidP="001D6688">
      <w:pPr>
        <w:pStyle w:val="Heading3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 xml:space="preserve">Who are mum and dad’s best </w:t>
      </w:r>
      <w:r w:rsidR="00992D2C">
        <w:rPr>
          <w:rFonts w:asciiTheme="minorHAnsi" w:hAnsiTheme="minorHAnsi"/>
          <w:b w:val="0"/>
          <w:color w:val="auto"/>
        </w:rPr>
        <w:t>friends</w:t>
      </w:r>
      <w:r w:rsidRPr="00A45985">
        <w:rPr>
          <w:rFonts w:asciiTheme="minorHAnsi" w:hAnsiTheme="minorHAnsi"/>
          <w:b w:val="0"/>
          <w:color w:val="auto"/>
        </w:rPr>
        <w:t>?</w:t>
      </w:r>
    </w:p>
    <w:p w:rsidR="001D6688" w:rsidRPr="00A45985" w:rsidRDefault="001D6688" w:rsidP="001D6688">
      <w:pPr>
        <w:rPr>
          <w:color w:val="FFFFFF" w:themeColor="background1"/>
          <w:u w:val="single" w:color="000000" w:themeColor="text1"/>
        </w:rPr>
      </w:pPr>
      <w:r w:rsidRPr="00A45985">
        <w:rPr>
          <w:color w:val="FFFFFF" w:themeColor="background1"/>
          <w:u w:val="single" w:color="000000" w:themeColor="text1"/>
        </w:rPr>
        <w:t>............................................................................................................................................................................................</w:t>
      </w:r>
    </w:p>
    <w:p w:rsidR="001D6688" w:rsidRPr="00A45985" w:rsidRDefault="001D6688" w:rsidP="00A45985">
      <w:pPr>
        <w:rPr>
          <w:color w:val="FFFFFF" w:themeColor="background1"/>
          <w:u w:val="single" w:color="000000" w:themeColor="text1"/>
        </w:rPr>
      </w:pPr>
    </w:p>
    <w:sectPr w:rsidR="001D6688" w:rsidRPr="00A45985" w:rsidSect="00A45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EEB" w:rsidRDefault="004A1EEB" w:rsidP="004A1EEB">
      <w:pPr>
        <w:spacing w:after="0" w:line="240" w:lineRule="auto"/>
      </w:pPr>
      <w:r>
        <w:separator/>
      </w:r>
    </w:p>
  </w:endnote>
  <w:endnote w:type="continuationSeparator" w:id="0">
    <w:p w:rsidR="004A1EEB" w:rsidRDefault="004A1EEB" w:rsidP="004A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6E" w:rsidRDefault="00E843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EB" w:rsidRPr="00E8436E" w:rsidRDefault="00E8436E" w:rsidP="00E8436E">
    <w:pPr>
      <w:pStyle w:val="Footer"/>
    </w:pPr>
    <w:r>
      <w:rPr>
        <w:rFonts w:ascii="Calibri" w:hAnsi="Calibri"/>
        <w:sz w:val="18"/>
        <w:szCs w:val="18"/>
      </w:rPr>
      <w:t>© Copyright Centre Support Pty Ltd 20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6E" w:rsidRDefault="00E843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EEB" w:rsidRDefault="004A1EEB" w:rsidP="004A1EEB">
      <w:pPr>
        <w:spacing w:after="0" w:line="240" w:lineRule="auto"/>
      </w:pPr>
      <w:r>
        <w:separator/>
      </w:r>
    </w:p>
  </w:footnote>
  <w:footnote w:type="continuationSeparator" w:id="0">
    <w:p w:rsidR="004A1EEB" w:rsidRDefault="004A1EEB" w:rsidP="004A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6E" w:rsidRDefault="00E843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6E" w:rsidRDefault="00E843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6E" w:rsidRDefault="00E843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0890"/>
    <w:multiLevelType w:val="hybridMultilevel"/>
    <w:tmpl w:val="B0C060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B273DE"/>
    <w:multiLevelType w:val="hybridMultilevel"/>
    <w:tmpl w:val="63DEDA78"/>
    <w:lvl w:ilvl="0" w:tplc="017E97B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985"/>
    <w:rsid w:val="00016D2D"/>
    <w:rsid w:val="00065538"/>
    <w:rsid w:val="000A6421"/>
    <w:rsid w:val="00107BDE"/>
    <w:rsid w:val="00171777"/>
    <w:rsid w:val="00194E96"/>
    <w:rsid w:val="001D6688"/>
    <w:rsid w:val="001E45D6"/>
    <w:rsid w:val="002C2B07"/>
    <w:rsid w:val="003359BB"/>
    <w:rsid w:val="0037579C"/>
    <w:rsid w:val="003822C5"/>
    <w:rsid w:val="003A58E8"/>
    <w:rsid w:val="003D69BA"/>
    <w:rsid w:val="004161BB"/>
    <w:rsid w:val="004A1EEB"/>
    <w:rsid w:val="004A6922"/>
    <w:rsid w:val="00514702"/>
    <w:rsid w:val="0057770A"/>
    <w:rsid w:val="00593C86"/>
    <w:rsid w:val="00685E69"/>
    <w:rsid w:val="006A54AA"/>
    <w:rsid w:val="006D1754"/>
    <w:rsid w:val="00750BDE"/>
    <w:rsid w:val="00894C6F"/>
    <w:rsid w:val="008A155A"/>
    <w:rsid w:val="00917B60"/>
    <w:rsid w:val="00943A80"/>
    <w:rsid w:val="00992D2C"/>
    <w:rsid w:val="00A45985"/>
    <w:rsid w:val="00A77EFE"/>
    <w:rsid w:val="00AE765A"/>
    <w:rsid w:val="00BA484F"/>
    <w:rsid w:val="00BC0E30"/>
    <w:rsid w:val="00C0079C"/>
    <w:rsid w:val="00C5534C"/>
    <w:rsid w:val="00C6391A"/>
    <w:rsid w:val="00CB06DA"/>
    <w:rsid w:val="00D3011D"/>
    <w:rsid w:val="00D8521B"/>
    <w:rsid w:val="00DB26AB"/>
    <w:rsid w:val="00E02DAB"/>
    <w:rsid w:val="00E8436E"/>
    <w:rsid w:val="00EA2FF8"/>
    <w:rsid w:val="00EA4419"/>
    <w:rsid w:val="00F02367"/>
    <w:rsid w:val="00F361B1"/>
    <w:rsid w:val="00FB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60"/>
  </w:style>
  <w:style w:type="paragraph" w:styleId="Heading1">
    <w:name w:val="heading 1"/>
    <w:basedOn w:val="Normal"/>
    <w:next w:val="Normal"/>
    <w:link w:val="Heading1Char"/>
    <w:uiPriority w:val="9"/>
    <w:qFormat/>
    <w:rsid w:val="00A45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9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598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598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598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5985"/>
    <w:rPr>
      <w:rFonts w:asciiTheme="majorHAnsi" w:eastAsiaTheme="majorEastAsia" w:hAnsiTheme="majorHAnsi" w:cstheme="majorBidi"/>
      <w:b/>
      <w:bCs/>
      <w:color w:val="DDDDDD" w:themeColor="accent1"/>
    </w:rPr>
  </w:style>
  <w:style w:type="table" w:styleId="TableGrid">
    <w:name w:val="Table Grid"/>
    <w:basedOn w:val="TableNormal"/>
    <w:uiPriority w:val="59"/>
    <w:rsid w:val="00A4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1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EEB"/>
  </w:style>
  <w:style w:type="paragraph" w:styleId="Footer">
    <w:name w:val="footer"/>
    <w:basedOn w:val="Normal"/>
    <w:link w:val="FooterChar"/>
    <w:uiPriority w:val="99"/>
    <w:semiHidden/>
    <w:unhideWhenUsed/>
    <w:rsid w:val="004A1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C929-9EE6-481E-8658-CF972375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3</Words>
  <Characters>5492</Characters>
  <Application>Microsoft Office Word</Application>
  <DocSecurity>0</DocSecurity>
  <Lines>45</Lines>
  <Paragraphs>12</Paragraphs>
  <ScaleCrop>false</ScaleCrop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Rodda</dc:creator>
  <cp:lastModifiedBy>robyn.parnell</cp:lastModifiedBy>
  <cp:revision>6</cp:revision>
  <dcterms:created xsi:type="dcterms:W3CDTF">2019-09-09T01:07:00Z</dcterms:created>
  <dcterms:modified xsi:type="dcterms:W3CDTF">2020-03-20T02:59:00Z</dcterms:modified>
</cp:coreProperties>
</file>